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6413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2-05T00:00:00Z">
                    <w:dateFormat w:val="dd.MM.yyyy"/>
                    <w:lid w:val="el-GR"/>
                    <w:storeMappedDataAs w:val="dateTime"/>
                    <w:calendar w:val="gregorian"/>
                  </w:date>
                </w:sdtPr>
                <w:sdtEndPr/>
                <w:sdtContent>
                  <w:r w:rsidR="008226E8">
                    <w:t>05.02.2020</w:t>
                  </w:r>
                </w:sdtContent>
              </w:sdt>
            </w:sdtContent>
          </w:sdt>
        </w:sdtContent>
      </w:sdt>
    </w:p>
    <w:p w:rsidR="00A5663B" w:rsidRPr="00A5663B" w:rsidRDefault="0066413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F5D7C">
            <w:t>150</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66413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66413F"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8226E8">
                <w:rPr>
                  <w:rStyle w:val="Char2"/>
                  <w:b/>
                  <w:u w:val="none"/>
                </w:rPr>
                <w:t>Μηδέν αιτήματα του αναπηρικού κινήματος στο νέο ασφαλιστικό νομοσχέδιο!</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8226E8" w:rsidRDefault="008226E8" w:rsidP="00E84940">
              <w:r>
                <w:t xml:space="preserve">Επιστολή στον υπουργό Εργασίας απέστειλε η ΕΣΑμεΑ, στην οποία περιλαμβάνονται όλα τα αιτήματα του αναπηρικού κινήματος σχετικά με την ασφάλιση και τις συντάξεις, καθώς </w:t>
              </w:r>
              <w:r w:rsidRPr="008226E8">
                <w:t xml:space="preserve">στο νέο ασφαλιστικό νομοσχέδιο που τέθηκε σε δημόσια διαβούλευση δεν </w:t>
              </w:r>
              <w:r>
                <w:t>έχει συμπεριληφθεί ούτε ένα!</w:t>
              </w:r>
            </w:p>
            <w:p w:rsidR="003161DA" w:rsidRDefault="008226E8" w:rsidP="00E84940">
              <w:r>
                <w:t>Η ΕΣΑμεΑ</w:t>
              </w:r>
              <w:r w:rsidRPr="008226E8">
                <w:t xml:space="preserve"> καταθέτει εκ νέου το πλαίσιο των αιτημάτων της </w:t>
              </w:r>
              <w:r>
                <w:t>και αναμένει άμεση απάντηση από την ηγεσία του υπουργείου Εργασίας. Τα ζητήματα που θέτει οδηγούν στην</w:t>
              </w:r>
              <w:r w:rsidRPr="008226E8">
                <w:t xml:space="preserve"> εφαρμογή ενός δίκαιου ασφαλιστικού και συνταξιοδοτικού συστήματος, το οποίο μέσω της διατήρησης ή και ενίσχυσης του εισοδήματος των ατόμων με αναπηρία, με χρόνιες παθήσεις και των οικογενειών τους, θα συμβάλει στη βελτίωση των συνθηκών διαβίωσης και στη διαφύλαξη της αξιοπρέπειάς τους.</w:t>
              </w:r>
            </w:p>
            <w:p w:rsidR="00100745" w:rsidRDefault="008226E8" w:rsidP="00065190">
              <w:hyperlink r:id="rId10" w:tooltip="επιστολή" w:history="1">
                <w:r w:rsidRPr="008226E8">
                  <w:rPr>
                    <w:rStyle w:val="-"/>
                  </w:rPr>
                  <w:t>Παρακαλούμε να αναγνωστούν από την επιστολή</w:t>
                </w:r>
              </w:hyperlink>
              <w:r>
                <w:t>.</w:t>
              </w:r>
            </w:p>
            <w:p w:rsidR="00100745" w:rsidRPr="00EC1C96" w:rsidRDefault="00100745" w:rsidP="00065190">
              <w:pPr>
                <w:rPr>
                  <w:u w:val="single"/>
                </w:rPr>
              </w:pPr>
              <w:r w:rsidRPr="00EC1C96">
                <w:rPr>
                  <w:u w:val="single"/>
                </w:rPr>
                <w:t>Επιγραμματικά τα σημαντικότερα:</w:t>
              </w:r>
            </w:p>
            <w:p w:rsidR="00100745" w:rsidRDefault="00100745" w:rsidP="00EC1C96">
              <w:pPr>
                <w:pStyle w:val="a9"/>
                <w:numPr>
                  <w:ilvl w:val="0"/>
                  <w:numId w:val="21"/>
                </w:numPr>
              </w:pPr>
              <w:r w:rsidRPr="00100745">
                <w:t>Θέσπιση μόνιμου μηχανισμού στήριξης των χαμηλοσυνταξιούχων με αναπηρία.</w:t>
              </w:r>
            </w:p>
            <w:p w:rsidR="00100745" w:rsidRDefault="00100745" w:rsidP="00EC1C96">
              <w:pPr>
                <w:pStyle w:val="a9"/>
                <w:numPr>
                  <w:ilvl w:val="0"/>
                  <w:numId w:val="21"/>
                </w:numPr>
              </w:pPr>
              <w:r w:rsidRPr="00100745">
                <w:t>Ευρεία αναμόρφωση του ν.4387/2016 (ΦΕΚ 85 τ. Α') με τον οποίο έχουν καταργηθεί σημαντικά δικαιώματα και παροχές στον τομέα της κοινωνικής ασφάλισης των ατόμων με αναπηρία, με χρόνιες παθήσεις και των οικογενειών τους και έχουν θεσπιστεί άδικες διατάξεις, όπως η διάταξη των άρθρων 7 και 27, η οποία αφορά στην αναλογική μείωση του ποσού της εθνικής σύνταξης βάσει του ποσοστού αναπηρίας του δικαιούχου.</w:t>
              </w:r>
            </w:p>
            <w:p w:rsidR="00100745" w:rsidRDefault="00100745" w:rsidP="00EC1C96">
              <w:pPr>
                <w:pStyle w:val="a9"/>
                <w:numPr>
                  <w:ilvl w:val="0"/>
                  <w:numId w:val="21"/>
                </w:numPr>
              </w:pPr>
              <w:r>
                <w:t>Κατάργηση των μειώσεων στις επικουρικές συντάξεις και στο εφάπαξ των ατόμων με αναπηρία</w:t>
              </w:r>
            </w:p>
            <w:p w:rsidR="00100745" w:rsidRDefault="00100745" w:rsidP="00EC1C96">
              <w:pPr>
                <w:pStyle w:val="a9"/>
                <w:numPr>
                  <w:ilvl w:val="0"/>
                  <w:numId w:val="21"/>
                </w:numPr>
              </w:pPr>
              <w:r>
                <w:t>Επαναφορά ευνοϊκών ρυθμίσεων οι οποίες αφορούν στη συνταξιοδότηση των γονέων/ συζύγων/ αδελφών που έχουν στη φροντίδα τους άτομα με βαριά αναπηρία.</w:t>
              </w:r>
            </w:p>
            <w:p w:rsidR="00100745" w:rsidRDefault="00100745" w:rsidP="00EC1C96">
              <w:pPr>
                <w:pStyle w:val="a9"/>
                <w:numPr>
                  <w:ilvl w:val="0"/>
                  <w:numId w:val="21"/>
                </w:numPr>
              </w:pPr>
              <w:r>
                <w:t>Π</w:t>
              </w:r>
              <w:r w:rsidRPr="00100745">
                <w:t>αιδιά ορφανά και από τους δύο γονείς, που πάσχουν από νοητική αναπηρία ή αυτισμό ή σύνδρομο down, ή από πολλαπλές βαριές αναπηρίες, ή από βαριά κινητική αναπηρία, ή από χρόνιες ψυχικές διαταραχές που επιφέρουν μόνιμο ποσοστό αναπηρίας 80% και άνω, να δικαιούνται το σύνολο του ποσού της σύνταξης που ελάμβανε ο θανών γονέας, ή προκειμένου περί ασφαλισμένου, το ποσό που δικαιούταν να λάβει ο θανών</w:t>
              </w:r>
              <w:r>
                <w:t>.</w:t>
              </w:r>
            </w:p>
            <w:p w:rsidR="00EC1C96" w:rsidRDefault="00100745" w:rsidP="00EC1C96">
              <w:pPr>
                <w:pStyle w:val="a9"/>
                <w:numPr>
                  <w:ilvl w:val="0"/>
                  <w:numId w:val="21"/>
                </w:numPr>
              </w:pPr>
              <w:r>
                <w:t>Ν</w:t>
              </w:r>
              <w:r w:rsidRPr="00100745">
                <w:t>ομοθετική ρύθμιση για την κάλυψη κενού ώστε σε περίπτωση που τέκνο με αναπηρία, το οποίο παίρνει μέρος από τη σύνταξη του θανόντος πατέρα του, εργαστεί, το μέρος της σύνταξης που θα του διακοπεί να μεταφερθεί στη μητέρα του.</w:t>
              </w:r>
            </w:p>
            <w:p w:rsidR="0076008A" w:rsidRPr="00065190" w:rsidRDefault="00EC1C96" w:rsidP="00EC1C96">
              <w:pPr>
                <w:pStyle w:val="a9"/>
                <w:numPr>
                  <w:ilvl w:val="0"/>
                  <w:numId w:val="21"/>
                </w:numPr>
              </w:pPr>
              <w:r w:rsidRPr="00EC1C96">
                <w:t>Αποκατάσταση των αδικιών που έχουν υποστεί οι συνταξιούχοι αναπηρίας και γήρατος του ιδιωτικού τομέα με την ψήφιση</w:t>
              </w:r>
              <w:r>
                <w:t xml:space="preserve"> των εφαρμοστικών νόμων του 2</w:t>
              </w:r>
              <w:r w:rsidRPr="00EC1C96">
                <w:rPr>
                  <w:vertAlign w:val="superscript"/>
                </w:rPr>
                <w:t>ου</w:t>
              </w:r>
              <w:r>
                <w:t xml:space="preserve"> </w:t>
              </w:r>
              <w:r w:rsidRPr="00EC1C96">
                <w:t>μνημονίου</w:t>
              </w:r>
              <w:r>
                <w:t>.</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13F" w:rsidRDefault="0066413F" w:rsidP="00A5663B">
      <w:pPr>
        <w:spacing w:after="0" w:line="240" w:lineRule="auto"/>
      </w:pPr>
      <w:r>
        <w:separator/>
      </w:r>
    </w:p>
    <w:p w:rsidR="0066413F" w:rsidRDefault="0066413F"/>
  </w:endnote>
  <w:endnote w:type="continuationSeparator" w:id="0">
    <w:p w:rsidR="0066413F" w:rsidRDefault="0066413F" w:rsidP="00A5663B">
      <w:pPr>
        <w:spacing w:after="0" w:line="240" w:lineRule="auto"/>
      </w:pPr>
      <w:r>
        <w:continuationSeparator/>
      </w:r>
    </w:p>
    <w:p w:rsidR="0066413F" w:rsidRDefault="00664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EC1C96">
              <w:rPr>
                <w:noProof/>
              </w:rPr>
              <w:t>2</w:t>
            </w:r>
            <w:r>
              <w:fldChar w:fldCharType="end"/>
            </w:r>
          </w:p>
          <w:p w:rsidR="0076008A" w:rsidRDefault="0066413F"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13F" w:rsidRDefault="0066413F" w:rsidP="00A5663B">
      <w:pPr>
        <w:spacing w:after="0" w:line="240" w:lineRule="auto"/>
      </w:pPr>
      <w:bookmarkStart w:id="0" w:name="_Hlk484772647"/>
      <w:bookmarkEnd w:id="0"/>
      <w:r>
        <w:separator/>
      </w:r>
    </w:p>
    <w:p w:rsidR="0066413F" w:rsidRDefault="0066413F"/>
  </w:footnote>
  <w:footnote w:type="continuationSeparator" w:id="0">
    <w:p w:rsidR="0066413F" w:rsidRDefault="0066413F" w:rsidP="00A5663B">
      <w:pPr>
        <w:spacing w:after="0" w:line="240" w:lineRule="auto"/>
      </w:pPr>
      <w:r>
        <w:continuationSeparator/>
      </w:r>
    </w:p>
    <w:p w:rsidR="0066413F" w:rsidRDefault="006641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012026"/>
    <w:multiLevelType w:val="hybridMultilevel"/>
    <w:tmpl w:val="F056CC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7"/>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0745"/>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413F"/>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226E8"/>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9F5D7C"/>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1C96"/>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eka/4582-i-e-s-a-mea-katathetei-tis-protaseis-paratiriseis-tis-sto-sxedio-nomoy-me-thema-asfalistiki-metarrythmisi-kai-psifiakos-metasximatismos-ethnikoy-forea-koinonikis-asfalisis-e-e-f-k-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2B512C"/>
    <w:rsid w:val="0034726D"/>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E10FF3"/>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DAD282-B84B-4E6D-9140-0D2EF0B0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TotalTime>
  <Pages>2</Pages>
  <Words>524</Words>
  <Characters>283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0-02-05T08:40:00Z</dcterms:created>
  <dcterms:modified xsi:type="dcterms:W3CDTF">2020-02-05T08:47:00Z</dcterms:modified>
  <cp:contentStatus/>
  <dc:language>Ελληνικά</dc:language>
  <cp:version>am-20180624</cp:version>
</cp:coreProperties>
</file>